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54445208"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1461C4" w:rsidRPr="002A0B40">
        <w:t xml:space="preserve">the </w:t>
      </w:r>
      <w:r w:rsidR="00F82A09">
        <w:t>HAP Donate Life Hospital C</w:t>
      </w:r>
      <w:r w:rsidR="001461C4" w:rsidRPr="002A0B40">
        <w:t>ampaign</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0B3569A8" w:rsidR="001461C4" w:rsidRPr="002E4E0E" w:rsidRDefault="001461C4" w:rsidP="00165E47">
      <w:pPr>
        <w:rPr>
          <w:b/>
          <w:i/>
        </w:rPr>
      </w:pPr>
      <w:r w:rsidRPr="002E4E0E">
        <w:t>[</w:t>
      </w:r>
      <w:r w:rsidRPr="002E4E0E">
        <w:rPr>
          <w:color w:val="0070C0"/>
        </w:rPr>
        <w:t>HOSPITAL NAME</w:t>
      </w:r>
      <w:r w:rsidRPr="002E4E0E">
        <w:t xml:space="preserve">] is pleased to announce we have joined the </w:t>
      </w:r>
      <w:r w:rsidR="00F82A09">
        <w:t xml:space="preserve">Hospital and </w:t>
      </w:r>
      <w:proofErr w:type="spellStart"/>
      <w:r w:rsidR="00F82A09">
        <w:t>H</w:t>
      </w:r>
      <w:r w:rsidR="00D812F9">
        <w:t>ealthSy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this campaign to </w:t>
      </w:r>
      <w:r w:rsidRPr="002E4E0E">
        <w:t>educate hospital communities on</w:t>
      </w:r>
      <w:r w:rsidR="00F82A09">
        <w:t xml:space="preserve"> the critical need for more organ, tissue and cornea donors and to encourage individuals to register as donors.  </w:t>
      </w:r>
      <w:r w:rsidRPr="002E4E0E">
        <w:t xml:space="preserve"> </w:t>
      </w:r>
    </w:p>
    <w:p w14:paraId="5C771568" w14:textId="77777777" w:rsidR="001461C4" w:rsidRPr="00D812F9" w:rsidRDefault="001461C4" w:rsidP="001461C4">
      <w:pPr>
        <w:spacing w:line="240" w:lineRule="auto"/>
        <w:rPr>
          <w:sz w:val="16"/>
          <w:szCs w:val="16"/>
        </w:rPr>
      </w:pPr>
    </w:p>
    <w:p w14:paraId="5C771569" w14:textId="0EB1574B" w:rsidR="001461C4" w:rsidRPr="002E4E0E" w:rsidRDefault="001461C4" w:rsidP="00165E47">
      <w:r w:rsidRPr="00431575">
        <w:t xml:space="preserve">Every day new people </w:t>
      </w:r>
      <w:r>
        <w:t xml:space="preserve">are added to </w:t>
      </w:r>
      <w:r w:rsidRPr="00431575">
        <w:t>the national organ transplant waiting list</w:t>
      </w:r>
      <w:r w:rsidR="00D812F9">
        <w:t xml:space="preserve">.  That list </w:t>
      </w:r>
      <w:r>
        <w:t>now exceeds 1</w:t>
      </w:r>
      <w:r w:rsidR="001E7827">
        <w:t>00</w:t>
      </w:r>
      <w:r>
        <w:t xml:space="preserve">,000 people whose </w:t>
      </w:r>
      <w:r w:rsidR="00697DB3">
        <w:t xml:space="preserve">lives depend </w:t>
      </w:r>
      <w:r w:rsidR="00D812F9">
        <w:t>on</w:t>
      </w:r>
      <w:r>
        <w:t xml:space="preserve"> a</w:t>
      </w:r>
      <w:r w:rsidR="00F82A09">
        <w:t xml:space="preserve"> life-saving </w:t>
      </w:r>
      <w:r>
        <w:t>organ transplant.</w:t>
      </w:r>
      <w:r w:rsidRPr="00431575">
        <w:t xml:space="preserve"> </w:t>
      </w:r>
      <w:r>
        <w:t>T</w:t>
      </w:r>
      <w:r w:rsidRPr="00431575">
        <w:t>his week more than 1</w:t>
      </w:r>
      <w:r w:rsidR="00F34AC2">
        <w:t>15</w:t>
      </w:r>
      <w:r w:rsidRPr="00431575">
        <w:t xml:space="preserve"> </w:t>
      </w:r>
      <w:r>
        <w:t>of them w</w:t>
      </w:r>
      <w:r w:rsidRPr="00431575">
        <w:t>ill die because not enough organs are available</w:t>
      </w:r>
      <w:r>
        <w:t>. T</w:t>
      </w:r>
      <w:r w:rsidRPr="00431575">
        <w:t>housands of others whose lives would benefit from the gift of eye and tissue donation continue to wait and hope.</w:t>
      </w:r>
      <w:r w:rsidRPr="002E4E0E">
        <w:t xml:space="preserve"> </w:t>
      </w:r>
    </w:p>
    <w:p w14:paraId="5C77156A" w14:textId="77777777" w:rsidR="001461C4" w:rsidRPr="00D812F9" w:rsidRDefault="001461C4" w:rsidP="001461C4">
      <w:pPr>
        <w:spacing w:line="240" w:lineRule="auto"/>
        <w:rPr>
          <w:sz w:val="16"/>
          <w:szCs w:val="16"/>
        </w:rPr>
      </w:pPr>
    </w:p>
    <w:p w14:paraId="5C77156B" w14:textId="06197977"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on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3B922155" w:rsidR="003F0F37" w:rsidRDefault="003F0F37" w:rsidP="003F0F37">
      <w:pPr>
        <w:pStyle w:val="NoSpacing"/>
        <w:spacing w:line="276" w:lineRule="auto"/>
      </w:pPr>
      <w:r>
        <w:t xml:space="preserve">We are aiming to register new organ donor designations to the state registry to contribute to the national goal and to earn </w:t>
      </w:r>
      <w:r w:rsidR="00F82A09">
        <w:t xml:space="preserve">state recognition from the Hospital and </w:t>
      </w:r>
      <w:proofErr w:type="spellStart"/>
      <w:r w:rsidR="00F82A09">
        <w:t>HealthSystem</w:t>
      </w:r>
      <w:proofErr w:type="spellEnd"/>
      <w:r w:rsidR="00F82A09">
        <w:t xml:space="preserve"> of Pennsylvania (HAP) </w:t>
      </w:r>
      <w:r>
        <w:t xml:space="preserve">for conducting activities that promote enrollment in state organ donor registries. We </w:t>
      </w:r>
      <w:r w:rsidR="00165E47">
        <w:t xml:space="preserve">will </w:t>
      </w:r>
      <w:r>
        <w:t xml:space="preserve">earn points for each activity we implement </w:t>
      </w:r>
      <w:r w:rsidRPr="001E7827">
        <w:t xml:space="preserve">between </w:t>
      </w:r>
      <w:r w:rsidR="00DE2330" w:rsidRPr="001E7827">
        <w:t>now</w:t>
      </w:r>
      <w:r w:rsidR="00F82A09" w:rsidRPr="001E7827">
        <w:t xml:space="preserve"> and </w:t>
      </w:r>
      <w:r w:rsidR="007200A7" w:rsidRPr="001E7827">
        <w:t>April 30</w:t>
      </w:r>
      <w:r w:rsidR="00D1576A" w:rsidRPr="001E7827">
        <w:t>, 202</w:t>
      </w:r>
      <w:r w:rsidR="001E7827">
        <w:t>1</w:t>
      </w:r>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1778F283"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as a future donor in </w:t>
      </w:r>
      <w:r>
        <w:t>your state’s registry, please visit</w:t>
      </w:r>
      <w:r w:rsidR="00F82A09">
        <w:t xml:space="preserve"> </w:t>
      </w:r>
      <w:hyperlink r:id="rId11" w:history="1">
        <w:r w:rsidR="00F82A09" w:rsidRPr="00C5532C">
          <w:rPr>
            <w:rStyle w:val="Hyperlink"/>
          </w:rPr>
          <w:t>www.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FA047B3" w:rsidR="001461C4" w:rsidRPr="000C3FAF" w:rsidRDefault="001461C4" w:rsidP="00165E47">
      <w:r w:rsidRPr="000C3FAF">
        <w:rPr>
          <w:color w:val="FF0000"/>
        </w:rPr>
        <w:t>(Option 2)</w:t>
      </w:r>
      <w:r w:rsidRPr="000C3FAF">
        <w:t xml:space="preserve"> As part of this initiative, we </w:t>
      </w:r>
      <w:r w:rsidR="00236FDC" w:rsidRPr="000C3FAF">
        <w:t>have posted information on our intranet t</w:t>
      </w:r>
      <w:r w:rsidRPr="000C3FAF">
        <w:t xml:space="preserve">o give employees the opportunity to learn more about organ, eye, and tissue donation, and to make sign-up convenient. </w:t>
      </w:r>
    </w:p>
    <w:p w14:paraId="5C771575" w14:textId="55A77C90" w:rsidR="001461C4" w:rsidRPr="000C3FAF" w:rsidRDefault="00236FDC" w:rsidP="001461C4">
      <w:pPr>
        <w:pStyle w:val="ListParagraph"/>
        <w:numPr>
          <w:ilvl w:val="0"/>
          <w:numId w:val="34"/>
        </w:numPr>
        <w:spacing w:line="240" w:lineRule="auto"/>
      </w:pPr>
      <w:r w:rsidRPr="000C3FAF">
        <w:t>Add link to hospital intranet</w:t>
      </w:r>
    </w:p>
    <w:p w14:paraId="5C771578" w14:textId="77777777" w:rsidR="001461C4" w:rsidRPr="00D812F9" w:rsidRDefault="001461C4" w:rsidP="00165E47">
      <w:pPr>
        <w:rPr>
          <w:sz w:val="16"/>
          <w:szCs w:val="16"/>
        </w:rPr>
      </w:pPr>
      <w:bookmarkStart w:id="0" w:name="_GoBack"/>
      <w:bookmarkEnd w:id="0"/>
    </w:p>
    <w:p w14:paraId="5C77157A" w14:textId="09337001" w:rsidR="001461C4" w:rsidRDefault="001461C4" w:rsidP="00165E47">
      <w:r>
        <w:lastRenderedPageBreak/>
        <w:t xml:space="preserve">In the </w:t>
      </w:r>
      <w:r w:rsidR="00DE2330" w:rsidRPr="00236FDC">
        <w:rPr>
          <w:bCs/>
        </w:rPr>
        <w:t>week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t CONTACT INFORMATION</w:t>
      </w:r>
      <w:r>
        <w:t>] or visit</w:t>
      </w:r>
      <w:r w:rsidR="00F82A09">
        <w:t xml:space="preserve"> </w:t>
      </w:r>
      <w:hyperlink r:id="rId12" w:history="1">
        <w:r w:rsidR="00F82A09" w:rsidRPr="00C5532C">
          <w:rPr>
            <w:rStyle w:val="Hyperlink"/>
          </w:rPr>
          <w:t>www.donors1.org</w:t>
        </w:r>
      </w:hyperlink>
      <w:r w:rsidR="00F82A09">
        <w:t xml:space="preserve">.  </w:t>
      </w:r>
    </w:p>
    <w:p w14:paraId="6B62D95E" w14:textId="77777777" w:rsidR="00F82A09" w:rsidRPr="00D812F9" w:rsidRDefault="00F82A09" w:rsidP="00165E47">
      <w:pPr>
        <w:rPr>
          <w:sz w:val="16"/>
          <w:szCs w:val="16"/>
        </w:rPr>
      </w:pPr>
    </w:p>
    <w:p w14:paraId="5C77157B" w14:textId="77777777"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77777777" w:rsidR="001461C4" w:rsidRDefault="001461C4" w:rsidP="001461C4">
      <w:pPr>
        <w:spacing w:line="240" w:lineRule="auto"/>
      </w:pPr>
      <w:r w:rsidRPr="00C84E85">
        <w:t>[</w:t>
      </w:r>
      <w:r w:rsidRPr="00165E47">
        <w:rPr>
          <w:caps/>
          <w:color w:val="0070C0"/>
        </w:rPr>
        <w:t>Title]</w:t>
      </w:r>
    </w:p>
    <w:sectPr w:rsidR="001461C4" w:rsidSect="00D812F9">
      <w:headerReference w:type="default" r:id="rId13"/>
      <w:headerReference w:type="first" r:id="rId14"/>
      <w:footerReference w:type="first" r:id="rId15"/>
      <w:pgSz w:w="12240" w:h="15840"/>
      <w:pgMar w:top="11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15C7" w14:textId="77777777" w:rsidR="0018322D" w:rsidRDefault="0018322D" w:rsidP="00A3600C">
      <w:pPr>
        <w:spacing w:line="240" w:lineRule="auto"/>
      </w:pPr>
      <w:r>
        <w:separator/>
      </w:r>
    </w:p>
  </w:endnote>
  <w:endnote w:type="continuationSeparator" w:id="0">
    <w:p w14:paraId="5C7715C8" w14:textId="77777777" w:rsidR="0018322D" w:rsidRDefault="0018322D"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15C5" w14:textId="77777777" w:rsidR="0018322D" w:rsidRDefault="0018322D" w:rsidP="00A3600C">
      <w:pPr>
        <w:spacing w:line="240" w:lineRule="auto"/>
      </w:pPr>
      <w:r>
        <w:separator/>
      </w:r>
    </w:p>
  </w:footnote>
  <w:footnote w:type="continuationSeparator" w:id="0">
    <w:p w14:paraId="5C7715C6" w14:textId="77777777" w:rsidR="0018322D" w:rsidRDefault="0018322D" w:rsidP="00A3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B6FE" w14:textId="4784F758" w:rsidR="00D812F9" w:rsidRDefault="00D812F9" w:rsidP="00D812F9">
    <w:pPr>
      <w:pStyle w:val="Header"/>
    </w:pPr>
    <w:r>
      <w:rPr>
        <w:noProof/>
      </w:rPr>
      <w:drawing>
        <wp:inline distT="0" distB="0" distL="0" distR="0" wp14:anchorId="5DF74D8B" wp14:editId="21CCC3EC">
          <wp:extent cx="60864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47D25A13" w14:textId="77777777" w:rsidR="00D812F9" w:rsidRDefault="00D8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8E47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3C4F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04CA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2ED8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A06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9"/>
  </w:num>
  <w:num w:numId="5">
    <w:abstractNumId w:val="15"/>
  </w:num>
  <w:num w:numId="6">
    <w:abstractNumId w:val="30"/>
  </w:num>
  <w:num w:numId="7">
    <w:abstractNumId w:val="31"/>
  </w:num>
  <w:num w:numId="8">
    <w:abstractNumId w:val="28"/>
  </w:num>
  <w:num w:numId="9">
    <w:abstractNumId w:val="13"/>
  </w:num>
  <w:num w:numId="10">
    <w:abstractNumId w:val="21"/>
  </w:num>
  <w:num w:numId="11">
    <w:abstractNumId w:val="18"/>
  </w:num>
  <w:num w:numId="12">
    <w:abstractNumId w:val="33"/>
  </w:num>
  <w:num w:numId="13">
    <w:abstractNumId w:val="24"/>
  </w:num>
  <w:num w:numId="14">
    <w:abstractNumId w:val="19"/>
  </w:num>
  <w:num w:numId="15">
    <w:abstractNumId w:val="23"/>
  </w:num>
  <w:num w:numId="16">
    <w:abstractNumId w:val="11"/>
  </w:num>
  <w:num w:numId="17">
    <w:abstractNumId w:val="27"/>
  </w:num>
  <w:num w:numId="18">
    <w:abstractNumId w:val="25"/>
  </w:num>
  <w:num w:numId="19">
    <w:abstractNumId w:val="12"/>
  </w:num>
  <w:num w:numId="20">
    <w:abstractNumId w:val="32"/>
  </w:num>
  <w:num w:numId="21">
    <w:abstractNumId w:val="16"/>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99"/>
    <w:rsid w:val="00000958"/>
    <w:rsid w:val="00012D93"/>
    <w:rsid w:val="0001744D"/>
    <w:rsid w:val="00025B03"/>
    <w:rsid w:val="00033F72"/>
    <w:rsid w:val="0004230F"/>
    <w:rsid w:val="000C3FAF"/>
    <w:rsid w:val="001461C4"/>
    <w:rsid w:val="00156866"/>
    <w:rsid w:val="00156A56"/>
    <w:rsid w:val="001616D8"/>
    <w:rsid w:val="00165E47"/>
    <w:rsid w:val="0018322D"/>
    <w:rsid w:val="001B7B39"/>
    <w:rsid w:val="001D31E9"/>
    <w:rsid w:val="001E7827"/>
    <w:rsid w:val="001F2AB1"/>
    <w:rsid w:val="00225543"/>
    <w:rsid w:val="00236FDC"/>
    <w:rsid w:val="002429FB"/>
    <w:rsid w:val="00262F3B"/>
    <w:rsid w:val="003009DB"/>
    <w:rsid w:val="003471B2"/>
    <w:rsid w:val="00360E51"/>
    <w:rsid w:val="00361821"/>
    <w:rsid w:val="003B6F88"/>
    <w:rsid w:val="003F0F37"/>
    <w:rsid w:val="004012F1"/>
    <w:rsid w:val="00414F11"/>
    <w:rsid w:val="00417027"/>
    <w:rsid w:val="0046727D"/>
    <w:rsid w:val="0049577A"/>
    <w:rsid w:val="004B4E80"/>
    <w:rsid w:val="004F1299"/>
    <w:rsid w:val="00523BC0"/>
    <w:rsid w:val="0056258F"/>
    <w:rsid w:val="00565C24"/>
    <w:rsid w:val="00604CE6"/>
    <w:rsid w:val="00607A36"/>
    <w:rsid w:val="006207D6"/>
    <w:rsid w:val="006373B2"/>
    <w:rsid w:val="006747FB"/>
    <w:rsid w:val="00674A49"/>
    <w:rsid w:val="006852ED"/>
    <w:rsid w:val="00694140"/>
    <w:rsid w:val="00697DB3"/>
    <w:rsid w:val="006B2832"/>
    <w:rsid w:val="006C48EE"/>
    <w:rsid w:val="006F00A9"/>
    <w:rsid w:val="0070109C"/>
    <w:rsid w:val="00703D7D"/>
    <w:rsid w:val="007200A7"/>
    <w:rsid w:val="0072690A"/>
    <w:rsid w:val="00746669"/>
    <w:rsid w:val="00763968"/>
    <w:rsid w:val="007B26E8"/>
    <w:rsid w:val="008B60C0"/>
    <w:rsid w:val="008F65C6"/>
    <w:rsid w:val="00915C21"/>
    <w:rsid w:val="00995214"/>
    <w:rsid w:val="0099634F"/>
    <w:rsid w:val="009E1D3C"/>
    <w:rsid w:val="00A3600C"/>
    <w:rsid w:val="00B12416"/>
    <w:rsid w:val="00B16CCD"/>
    <w:rsid w:val="00B30B66"/>
    <w:rsid w:val="00C05FEA"/>
    <w:rsid w:val="00C13270"/>
    <w:rsid w:val="00C47306"/>
    <w:rsid w:val="00C60C96"/>
    <w:rsid w:val="00CC28CF"/>
    <w:rsid w:val="00D1576A"/>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325E6"/>
    <w:rsid w:val="00F34AC2"/>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771547"/>
  <w15:docId w15:val="{4BC14641-8D0C-4215-BC04-86B768B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ors1.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AD85EF-81FB-4564-9248-80C1DDE99F8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300972E-C96C-4E02-8D56-FD350754DB26}">
  <ds:schemaRefs>
    <ds:schemaRef ds:uri="http://schemas.microsoft.com/sharepoint/v3/contenttype/forms"/>
  </ds:schemaRefs>
</ds:datastoreItem>
</file>

<file path=customXml/itemProps4.xml><?xml version="1.0" encoding="utf-8"?>
<ds:datastoreItem xmlns:ds="http://schemas.openxmlformats.org/officeDocument/2006/customXml" ds:itemID="{DEFBD75C-3F3C-452B-87C6-7AE5EE4C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2985</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Beatrice McQuiston</cp:lastModifiedBy>
  <cp:revision>3</cp:revision>
  <cp:lastPrinted>2014-08-12T13:10:00Z</cp:lastPrinted>
  <dcterms:created xsi:type="dcterms:W3CDTF">2021-01-05T21:35:00Z</dcterms:created>
  <dcterms:modified xsi:type="dcterms:W3CDTF">2021-01-07T17:03:00Z</dcterms:modified>
</cp:coreProperties>
</file>